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706ECC" w:rsidRDefault="00706ECC" w:rsidP="00DC201B">
      <w:pPr>
        <w:widowControl w:val="0"/>
        <w:suppressAutoHyphens/>
        <w:spacing w:after="0" w:line="240" w:lineRule="auto"/>
        <w:ind w:firstLine="993"/>
        <w:rPr>
          <w:rFonts w:ascii="Times New Roman" w:eastAsia="Lucida Sans Unicode" w:hAnsi="Times New Roman" w:cs="Times New Roman"/>
          <w:color w:val="000000"/>
        </w:rPr>
      </w:pPr>
    </w:p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1F3F8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O </w:t>
      </w:r>
      <w:r w:rsidR="008E42B4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Ś W I A D C Z E N I</w:t>
      </w:r>
      <w:r w:rsidR="002B5D76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 E</w:t>
      </w:r>
    </w:p>
    <w:p w:rsidR="008E42B4" w:rsidRPr="001F3F82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O SPEŁNIANIU WARUNKÓW UDZIAŁU W POSTĘPOWANIU ORAZ BRAKU PODSTAW WYKLUCZENIA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:rsidR="001F3F82" w:rsidRPr="001F3F82" w:rsidRDefault="00EA2AF7" w:rsidP="001F3F8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</w:t>
      </w:r>
      <w:r w:rsid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EA2AF7" w:rsidRPr="001F3F82" w:rsidRDefault="00D52DEB" w:rsidP="001F3F82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="00EA2AF7" w:rsidRPr="001F3F82">
        <w:rPr>
          <w:i/>
          <w:sz w:val="20"/>
          <w:szCs w:val="20"/>
        </w:rPr>
        <w:t xml:space="preserve"> 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świadczenie</w:t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</w:p>
    <w:p w:rsidR="00BF0772" w:rsidRPr="001F3F8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:rsidR="00BF0772" w:rsidRPr="001F3F82" w:rsidRDefault="00EA2AF7" w:rsidP="005410C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działając w imieniu i na rzecz ................................................................................................................. 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a wykonawcy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składając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ego oświadczenie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raz adres siedziby)</w:t>
      </w:r>
    </w:p>
    <w:p w:rsidR="005410C2" w:rsidRPr="001F3F82" w:rsidRDefault="00BD5704" w:rsidP="005410C2">
      <w:pPr>
        <w:widowControl w:val="0"/>
        <w:suppressAutoHyphens/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p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rzystępując do udziału w postępowaniu o udzielenie zamówienia prowadzonego w trybie </w:t>
      </w:r>
      <w:r w:rsidR="006E20E9">
        <w:rPr>
          <w:rFonts w:ascii="Verdana" w:eastAsia="Lucida Sans Unicode" w:hAnsi="Verdana" w:cstheme="minorHAnsi"/>
          <w:color w:val="000000"/>
          <w:sz w:val="20"/>
          <w:szCs w:val="20"/>
        </w:rPr>
        <w:t>zapytania ofert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na realizację zamówienia p.n</w:t>
      </w:r>
      <w:r w:rsidR="0021241A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. </w:t>
      </w:r>
      <w:r w:rsidR="00AC7BC7" w:rsidRPr="00AC7BC7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„Dostawa i montaż żaluzji poziomych do okien w pomieszczeniach budynku </w:t>
      </w:r>
      <w:proofErr w:type="spellStart"/>
      <w:r w:rsidR="00AC7BC7" w:rsidRPr="00AC7BC7">
        <w:rPr>
          <w:rFonts w:ascii="Verdana" w:eastAsia="Lucida Sans Unicode" w:hAnsi="Verdana" w:cstheme="minorHAnsi"/>
          <w:b/>
          <w:color w:val="000000"/>
          <w:sz w:val="20"/>
          <w:szCs w:val="20"/>
        </w:rPr>
        <w:t>socjalno</w:t>
      </w:r>
      <w:proofErr w:type="spellEnd"/>
      <w:r w:rsidR="00AC7BC7" w:rsidRPr="00AC7BC7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– biurowego na terenie ZZO w Korczowie”</w:t>
      </w:r>
      <w:r w:rsidR="00D77B22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, znak zamówienia nada</w:t>
      </w:r>
      <w:r w:rsidR="00D77B22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ny przez Zamawiającego ZO/</w:t>
      </w:r>
      <w:r w:rsidR="00F74BE7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ZOŚ</w:t>
      </w:r>
      <w:r w:rsidR="00D77B22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/</w:t>
      </w:r>
      <w:r w:rsidR="00AC7BC7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18</w:t>
      </w:r>
      <w:r w:rsidR="00D77B22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/201</w:t>
      </w:r>
      <w:r w:rsidR="00F74BE7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9</w:t>
      </w:r>
      <w:r w:rsidR="00D77B22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 xml:space="preserve"> </w:t>
      </w:r>
    </w:p>
    <w:p w:rsidR="008E42B4" w:rsidRPr="001F3F82" w:rsidRDefault="00AC33EA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oświadczam co nastę</w:t>
      </w:r>
      <w:r w:rsidR="00D03B1B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puje</w:t>
      </w:r>
      <w:r w:rsidR="008E42B4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: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120" w:line="24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WARUNKI UDZIAŁU W POSTĘPOWANIU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spełniam warunki udziału w postępowaniu określone przez zamawiającego w 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zapytaniu ofertowym </w:t>
      </w:r>
      <w:r w:rsidR="00AC7BC7">
        <w:rPr>
          <w:rFonts w:ascii="Verdana" w:eastAsia="Lucida Sans Unicode" w:hAnsi="Verdana" w:cstheme="minorHAnsi"/>
          <w:color w:val="000000"/>
          <w:sz w:val="20"/>
          <w:szCs w:val="20"/>
        </w:rPr>
        <w:t>znak ZO/ZOŚ/18/</w:t>
      </w:r>
      <w:r w:rsidR="006E20E9">
        <w:rPr>
          <w:rFonts w:ascii="Verdana" w:eastAsia="Lucida Sans Unicode" w:hAnsi="Verdana" w:cstheme="minorHAnsi"/>
          <w:color w:val="000000"/>
          <w:sz w:val="20"/>
          <w:szCs w:val="20"/>
        </w:rPr>
        <w:t>2019 R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ozdzi</w:t>
      </w:r>
      <w:r w:rsidR="00FE00AB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ał </w:t>
      </w:r>
      <w:r w:rsidR="00FE00AB" w:rsidRPr="003169A1">
        <w:rPr>
          <w:rFonts w:ascii="Verdana" w:eastAsia="Lucida Sans Unicode" w:hAnsi="Verdana" w:cstheme="minorHAnsi"/>
          <w:color w:val="000000"/>
          <w:sz w:val="20"/>
          <w:szCs w:val="20"/>
        </w:rPr>
        <w:t>5</w:t>
      </w:r>
      <w:r w:rsidRPr="003169A1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BD5704" w:rsidRPr="001F3F82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PODSTAWY WYKLUCZENIA</w:t>
      </w:r>
    </w:p>
    <w:p w:rsidR="00BD5704" w:rsidRPr="001F3F82" w:rsidRDefault="00BD5704" w:rsidP="001F3F82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nie występują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obec mnie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koliczności </w:t>
      </w:r>
      <w:r w:rsidR="00755D2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skazane </w:t>
      </w:r>
      <w:r w:rsidR="00755D22" w:rsidRPr="003169A1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 </w:t>
      </w:r>
      <w:r w:rsidR="00AC7BC7">
        <w:rPr>
          <w:rFonts w:ascii="Verdana" w:eastAsia="Lucida Sans Unicode" w:hAnsi="Verdana" w:cstheme="minorHAnsi"/>
          <w:color w:val="000000"/>
          <w:sz w:val="20"/>
          <w:szCs w:val="20"/>
        </w:rPr>
        <w:t>Rozdziale 6</w:t>
      </w:r>
      <w:r w:rsidR="005410C2" w:rsidRPr="003169A1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i 1</w:t>
      </w:r>
      <w:r w:rsidR="00AC7BC7">
        <w:rPr>
          <w:rFonts w:ascii="Verdana" w:eastAsia="Lucida Sans Unicode" w:hAnsi="Verdana" w:cstheme="minorHAnsi"/>
          <w:color w:val="000000"/>
          <w:sz w:val="20"/>
          <w:szCs w:val="20"/>
        </w:rPr>
        <w:t>2</w:t>
      </w:r>
      <w:bookmarkStart w:id="0" w:name="_GoBack"/>
      <w:bookmarkEnd w:id="0"/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zapytania ofertowego,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które skutkowałyby wykluczeniem </w:t>
      </w:r>
      <w:r w:rsidR="006B4847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mnie jako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Wykonawcy z postępowania.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  <w:vertAlign w:val="superscript"/>
        </w:rPr>
        <w:t xml:space="preserve"> </w:t>
      </w:r>
    </w:p>
    <w:p w:rsidR="00BD5704" w:rsidRPr="001F3F82" w:rsidRDefault="00BD5704" w:rsidP="00BD3B78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O</w:t>
      </w:r>
      <w:r w:rsidR="00AC33EA"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ŚWIADCZENIE</w:t>
      </w: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KOŃCOWE</w:t>
      </w:r>
    </w:p>
    <w:p w:rsidR="00BD5704" w:rsidRPr="001F3F82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p w:rsidR="00A90DBF" w:rsidRPr="00A90DBF" w:rsidRDefault="00A90DBF" w:rsidP="00A90DBF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sectPr w:rsidR="00A90DBF" w:rsidRPr="00A90DBF" w:rsidSect="001F3F82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2E" w:rsidRDefault="001D222E" w:rsidP="00EA2AF7">
      <w:pPr>
        <w:spacing w:after="0" w:line="240" w:lineRule="auto"/>
      </w:pPr>
      <w:r>
        <w:separator/>
      </w:r>
    </w:p>
  </w:endnote>
  <w:endnote w:type="continuationSeparator" w:id="0">
    <w:p w:rsidR="001D222E" w:rsidRDefault="001D222E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32137"/>
      <w:docPartObj>
        <w:docPartGallery w:val="Page Numbers (Bottom of Page)"/>
        <w:docPartUnique/>
      </w:docPartObj>
    </w:sdtPr>
    <w:sdtEndPr/>
    <w:sdtContent>
      <w:p w:rsidR="008E42B4" w:rsidRDefault="003169A1">
        <w:pPr>
          <w:pStyle w:val="Stopka"/>
          <w:jc w:val="right"/>
        </w:pPr>
        <w:r w:rsidRPr="008C7945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0" allowOverlap="1" wp14:anchorId="7DC4DBA8" wp14:editId="042BAB01">
              <wp:simplePos x="0" y="0"/>
              <wp:positionH relativeFrom="margin">
                <wp:posOffset>-220980</wp:posOffset>
              </wp:positionH>
              <wp:positionV relativeFrom="paragraph">
                <wp:posOffset>-290195</wp:posOffset>
              </wp:positionV>
              <wp:extent cx="6415791" cy="1216550"/>
              <wp:effectExtent l="0" t="0" r="4445" b="317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5791" cy="1216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D487D">
          <w:fldChar w:fldCharType="begin"/>
        </w:r>
        <w:r w:rsidR="008E42B4">
          <w:instrText>PAGE   \* MERGEFORMAT</w:instrText>
        </w:r>
        <w:r w:rsidR="007D487D">
          <w:fldChar w:fldCharType="separate"/>
        </w:r>
        <w:r w:rsidR="00AC7BC7">
          <w:rPr>
            <w:noProof/>
          </w:rPr>
          <w:t>1</w:t>
        </w:r>
        <w:r w:rsidR="007D487D"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2E" w:rsidRDefault="001D222E" w:rsidP="00EA2AF7">
      <w:pPr>
        <w:spacing w:after="0" w:line="240" w:lineRule="auto"/>
      </w:pPr>
      <w:r>
        <w:separator/>
      </w:r>
    </w:p>
  </w:footnote>
  <w:footnote w:type="continuationSeparator" w:id="0">
    <w:p w:rsidR="001D222E" w:rsidRDefault="001D222E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9F0B34" w:rsidP="00D52DEB">
    <w:pPr>
      <w:pStyle w:val="Nagwek"/>
      <w:rPr>
        <w:rFonts w:ascii="Verdana" w:hAnsi="Verdana"/>
      </w:rPr>
    </w:pPr>
    <w:r>
      <w:rPr>
        <w:rFonts w:ascii="Verdana" w:hAnsi="Verdana"/>
      </w:rPr>
      <w:t xml:space="preserve">Nr </w:t>
    </w:r>
    <w:r w:rsidR="00DC201B">
      <w:rPr>
        <w:rFonts w:ascii="Verdana" w:hAnsi="Verdana"/>
      </w:rPr>
      <w:t>ZO/</w:t>
    </w:r>
    <w:r w:rsidR="00F74BE7">
      <w:rPr>
        <w:rFonts w:ascii="Verdana" w:hAnsi="Verdana"/>
      </w:rPr>
      <w:t>ZOŚ</w:t>
    </w:r>
    <w:r w:rsidRPr="009F0B34">
      <w:rPr>
        <w:rFonts w:ascii="Verdana" w:hAnsi="Verdana"/>
      </w:rPr>
      <w:t>/</w:t>
    </w:r>
    <w:r w:rsidR="00A62431">
      <w:rPr>
        <w:rFonts w:ascii="Verdana" w:hAnsi="Verdana"/>
      </w:rPr>
      <w:t>18</w:t>
    </w:r>
    <w:r w:rsidRPr="009F0B34">
      <w:rPr>
        <w:rFonts w:ascii="Verdana" w:hAnsi="Verdana"/>
      </w:rPr>
      <w:t>/201</w:t>
    </w:r>
    <w:r w:rsidR="00F74BE7">
      <w:rPr>
        <w:rFonts w:ascii="Verdana" w:hAnsi="Verdana"/>
      </w:rPr>
      <w:t>9</w:t>
    </w:r>
    <w:r w:rsidR="00D52DEB">
      <w:rPr>
        <w:rFonts w:ascii="Verdana" w:hAnsi="Verdana"/>
      </w:rPr>
      <w:tab/>
    </w:r>
    <w:r w:rsidR="00D52DEB">
      <w:rPr>
        <w:rFonts w:ascii="Verdana" w:hAnsi="Verdana"/>
      </w:rPr>
      <w:tab/>
    </w:r>
    <w:r w:rsidR="008E42B4">
      <w:rPr>
        <w:rFonts w:ascii="Verdana" w:hAnsi="Verdana"/>
      </w:rPr>
      <w:t>Załącznik Nr 2</w:t>
    </w:r>
    <w:r w:rsidR="00FE00AB">
      <w:rPr>
        <w:rFonts w:ascii="Verdana" w:hAnsi="Verdana"/>
      </w:rPr>
      <w:t xml:space="preserve"> do zapytania ofe</w:t>
    </w:r>
    <w:r w:rsidR="005410C2">
      <w:rPr>
        <w:rFonts w:ascii="Verdana" w:hAnsi="Verdana"/>
      </w:rPr>
      <w:t>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360CE"/>
    <w:rsid w:val="00036DD4"/>
    <w:rsid w:val="00045373"/>
    <w:rsid w:val="000B3407"/>
    <w:rsid w:val="000D3A03"/>
    <w:rsid w:val="000E6EA3"/>
    <w:rsid w:val="00135A64"/>
    <w:rsid w:val="00151EA7"/>
    <w:rsid w:val="00167937"/>
    <w:rsid w:val="001B1B0F"/>
    <w:rsid w:val="001D222E"/>
    <w:rsid w:val="001F3F82"/>
    <w:rsid w:val="00204F4D"/>
    <w:rsid w:val="0021241A"/>
    <w:rsid w:val="00256508"/>
    <w:rsid w:val="00275730"/>
    <w:rsid w:val="002A305E"/>
    <w:rsid w:val="002B5D76"/>
    <w:rsid w:val="002D39CF"/>
    <w:rsid w:val="003169A1"/>
    <w:rsid w:val="003256D0"/>
    <w:rsid w:val="0035056A"/>
    <w:rsid w:val="003B1AB6"/>
    <w:rsid w:val="003B6090"/>
    <w:rsid w:val="003C2F00"/>
    <w:rsid w:val="003C4D93"/>
    <w:rsid w:val="00400517"/>
    <w:rsid w:val="00473CA0"/>
    <w:rsid w:val="004D4E55"/>
    <w:rsid w:val="0053594A"/>
    <w:rsid w:val="005410C2"/>
    <w:rsid w:val="00542353"/>
    <w:rsid w:val="005672F3"/>
    <w:rsid w:val="005930CB"/>
    <w:rsid w:val="005D10E9"/>
    <w:rsid w:val="005E0D3F"/>
    <w:rsid w:val="005F27DF"/>
    <w:rsid w:val="00610F93"/>
    <w:rsid w:val="00616A58"/>
    <w:rsid w:val="00660639"/>
    <w:rsid w:val="006702C1"/>
    <w:rsid w:val="006B4847"/>
    <w:rsid w:val="006E20E9"/>
    <w:rsid w:val="006F4EA0"/>
    <w:rsid w:val="00706ECC"/>
    <w:rsid w:val="00721C48"/>
    <w:rsid w:val="007262F9"/>
    <w:rsid w:val="00755D22"/>
    <w:rsid w:val="00774CA1"/>
    <w:rsid w:val="007A44D8"/>
    <w:rsid w:val="007C52CD"/>
    <w:rsid w:val="007D487D"/>
    <w:rsid w:val="00841F63"/>
    <w:rsid w:val="00855A63"/>
    <w:rsid w:val="008E42B4"/>
    <w:rsid w:val="0090391A"/>
    <w:rsid w:val="00917957"/>
    <w:rsid w:val="009356E1"/>
    <w:rsid w:val="0096240E"/>
    <w:rsid w:val="009B6059"/>
    <w:rsid w:val="009F0B34"/>
    <w:rsid w:val="00A14B44"/>
    <w:rsid w:val="00A62431"/>
    <w:rsid w:val="00A80509"/>
    <w:rsid w:val="00A90DBF"/>
    <w:rsid w:val="00AA53F9"/>
    <w:rsid w:val="00AC33EA"/>
    <w:rsid w:val="00AC7BC7"/>
    <w:rsid w:val="00AF7CDA"/>
    <w:rsid w:val="00B02DDA"/>
    <w:rsid w:val="00B10F7F"/>
    <w:rsid w:val="00B13DC3"/>
    <w:rsid w:val="00B461AA"/>
    <w:rsid w:val="00B93FF3"/>
    <w:rsid w:val="00BA76EF"/>
    <w:rsid w:val="00BB1746"/>
    <w:rsid w:val="00BC1DD4"/>
    <w:rsid w:val="00BD3B78"/>
    <w:rsid w:val="00BD5704"/>
    <w:rsid w:val="00BF0772"/>
    <w:rsid w:val="00C03C83"/>
    <w:rsid w:val="00C6785E"/>
    <w:rsid w:val="00CE7FB7"/>
    <w:rsid w:val="00D03B1B"/>
    <w:rsid w:val="00D52447"/>
    <w:rsid w:val="00D52DEB"/>
    <w:rsid w:val="00D662A3"/>
    <w:rsid w:val="00D77B22"/>
    <w:rsid w:val="00DC201B"/>
    <w:rsid w:val="00E50870"/>
    <w:rsid w:val="00EA2AF7"/>
    <w:rsid w:val="00EA3F41"/>
    <w:rsid w:val="00EC2476"/>
    <w:rsid w:val="00ED1178"/>
    <w:rsid w:val="00F35A4C"/>
    <w:rsid w:val="00F74BE7"/>
    <w:rsid w:val="00FE00AB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98EB8-FABC-46B2-9A11-591ABE07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706E-C39B-4F73-99B3-F3A46ECE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8-03-05T09:33:00Z</cp:lastPrinted>
  <dcterms:created xsi:type="dcterms:W3CDTF">2019-08-02T11:25:00Z</dcterms:created>
  <dcterms:modified xsi:type="dcterms:W3CDTF">2019-08-02T11:25:00Z</dcterms:modified>
</cp:coreProperties>
</file>